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>**90-Minute Drill Session for an Advanced Player**</w:t>
      </w:r>
    </w:p>
    <w:p>
      <w:pPr>
        <w:spacing w:after="80"/>
      </w:pPr>
      <w:r>
        <w:rPr>
          <w:b/>
        </w:rPr>
        <w:t>**Session Focus:</w:t>
      </w:r>
      <w:r>
        <w:t xml:space="preserve">** Drill Only (High-Constraint)  </w:t>
      </w:r>
    </w:p>
    <w:p>
      <w:pPr>
        <w:spacing w:after="80"/>
      </w:pPr>
      <w:r>
        <w:rPr>
          <w:b/>
        </w:rPr>
        <w:t>**Total Duration:</w:t>
      </w:r>
      <w:r>
        <w:t>** 90 minutes</w:t>
      </w:r>
    </w:p>
    <w:p>
      <w:r>
        <w:t>### Warm-up (6 minutes)</w:t>
      </w:r>
    </w:p>
    <w:p>
      <w:r>
        <w:t xml:space="preserve">1. **3 min:** Drill: Warmup: Compound Boast-Drive-Drop-Drive + 2 shots  </w:t>
      </w:r>
    </w:p>
    <w:p>
      <w:r>
        <w:t xml:space="preserve">   *Objective:* Prepare the body with complex shot sequences.</w:t>
      </w:r>
    </w:p>
    <w:p>
      <w:r>
        <w:t xml:space="preserve">2. **3 min:** Drill: Warmup: Compound Boast-Drive + 2 shots  </w:t>
      </w:r>
    </w:p>
    <w:p>
      <w:r>
        <w:t xml:space="preserve">   *Objective:* Focus on fundamental movement and shot precision.</w:t>
      </w:r>
    </w:p>
    <w:p>
      <w:r>
        <w:t>### Activity Block 1 (15 minutes)</w:t>
      </w:r>
    </w:p>
    <w:p>
      <w:r>
        <w:t xml:space="preserve">1. **3 min:** Drill: Boast-Cross-Drive Extra Drive (Backhand Drill) (Forehand)  </w:t>
      </w:r>
    </w:p>
    <w:p>
      <w:r>
        <w:t xml:space="preserve">   *Rule:* All cross-court shots and drives must have their first bounce land...</w:t>
      </w:r>
    </w:p>
    <w:p>
      <w:r>
        <w:t xml:space="preserve">2. **3 min:** Drill: Boast-Cross-Drive Deep Only (Forehand Drill) (Forehand)  </w:t>
      </w:r>
    </w:p>
    <w:p>
      <w:r>
        <w:t xml:space="preserve">   *Rule:* All shots excluding the boast must land behind the T-line.</w:t>
      </w:r>
    </w:p>
    <w:p>
      <w:r>
        <w:t>3. **Rest: 1.5 min**</w:t>
      </w:r>
    </w:p>
    <w:p>
      <w:r>
        <w:t>### Activity Block 2 (15 minutes)</w:t>
      </w:r>
    </w:p>
    <w:p>
      <w:r>
        <w:t xml:space="preserve">1. **3 min:** Drill: Boast-Cross-Drive Extra Drive (Backhand Drill) (Backhand)  </w:t>
      </w:r>
    </w:p>
    <w:p>
      <w:r>
        <w:t xml:space="preserve">   *Rule:* All cross-court shots and drives must have their first bounce land...</w:t>
      </w:r>
    </w:p>
    <w:p>
      <w:r>
        <w:t xml:space="preserve">2. **3 min:** Drill: Boast-Cross-Drive Deep Only (Forehand Drill) (Backhand)  </w:t>
      </w:r>
    </w:p>
    <w:p>
      <w:r>
        <w:t xml:space="preserve">   *Rule:* All shots excluding the boast must land behind the T-line.</w:t>
      </w:r>
    </w:p>
    <w:p>
      <w:r>
        <w:t>3. **Rest: 1.5 min**</w:t>
      </w:r>
    </w:p>
    <w:p>
      <w:r>
        <w:t>### Activity Block 3 (15 minutes)</w:t>
      </w:r>
    </w:p>
    <w:p>
      <w:r>
        <w:t xml:space="preserve">1. **3 min:** Drill: Drop-Drive: Volley Drop - Straight Lob (Forehand Drill) (Forehand)  </w:t>
      </w:r>
    </w:p>
    <w:p>
      <w:r>
        <w:t xml:space="preserve">   *Rule:* Straight Lob: Must be hit above the service line on the front wall,...</w:t>
      </w:r>
    </w:p>
    <w:p>
      <w:r>
        <w:t xml:space="preserve">2. **3 min:** Drill: Boast - Cross Lob - Volley Drive (Forehand Drill) (Forehand)  </w:t>
      </w:r>
    </w:p>
    <w:p>
      <w:r>
        <w:t xml:space="preserve">   *Rule:* All cross lob shots and volley drives must have their first bounce...</w:t>
      </w:r>
    </w:p>
    <w:p>
      <w:r>
        <w:t>3. **Rest: 1.5 min**</w:t>
      </w:r>
    </w:p>
    <w:p>
      <w:r>
        <w:t>### Activity Block 4 (15 minutes)</w:t>
      </w:r>
    </w:p>
    <w:p>
      <w:r>
        <w:t xml:space="preserve">1. **3 min:** Drill: Drop-Drive: Volley Drop - Straight Lob (Forehand Drill) (Backhand)  </w:t>
      </w:r>
    </w:p>
    <w:p>
      <w:r>
        <w:t xml:space="preserve">   *Rule:* Straight Lob: Must be hit above the service line on the front wall,...</w:t>
      </w:r>
    </w:p>
    <w:p>
      <w:r>
        <w:t xml:space="preserve">2. **3 min:** Drill: Boast - Cross Lob - Volley Drive (Forehand Drill) (Backhand)  </w:t>
      </w:r>
    </w:p>
    <w:p>
      <w:r>
        <w:t xml:space="preserve">   *Rule:* All cross lob shots and volley drives must have their first bounce...</w:t>
      </w:r>
    </w:p>
    <w:p>
      <w:r>
        <w:t>3. **Rest: 1.5 min**</w:t>
      </w:r>
    </w:p>
    <w:p>
      <w:r>
        <w:t>### Activity Block 5 (15 minutes)</w:t>
      </w:r>
    </w:p>
    <w:p>
      <w:r>
        <w:t xml:space="preserve">1. **3 min:** Drill: Drop-Drive: Volley Drop - Straight Lob (Forehand Drill) (Backhand)  </w:t>
      </w:r>
    </w:p>
    <w:p>
      <w:r>
        <w:t xml:space="preserve">   *Rule:* Straight Lob: Must be hit above the service line on the front wall,...</w:t>
      </w:r>
    </w:p>
    <w:p>
      <w:r>
        <w:t xml:space="preserve">2. **3 min:** Drill: Boast-Cross-Drive Deep Only (Forehand Drill) (Backhand)  </w:t>
      </w:r>
    </w:p>
    <w:p>
      <w:r>
        <w:t xml:space="preserve">   *Rule:* All shots excluding the boast must land behind the T-line.</w:t>
      </w:r>
    </w:p>
    <w:p>
      <w:r>
        <w:t>3. **Rest: 1.5 min**</w:t>
      </w:r>
    </w:p>
    <w:p>
      <w:r>
        <w:t>### Activity Block 6 (15 minutes)</w:t>
      </w:r>
    </w:p>
    <w:p>
      <w:r>
        <w:t xml:space="preserve">1. **3 min:** Drill: Boast-Cross-Drive Deep Only (Forehand Drill) (Forehand)  </w:t>
      </w:r>
    </w:p>
    <w:p>
      <w:r>
        <w:t xml:space="preserve">   *Rule:* All shots excluding the boast must land behind the T-line.</w:t>
      </w:r>
    </w:p>
    <w:p>
      <w:r>
        <w:t xml:space="preserve">2. **3 min:** Drill: Boast-Cross-Drive With Counter Drops (Backhand Drill) (Forehand)  </w:t>
      </w:r>
    </w:p>
    <w:p>
      <w:r>
        <w:t xml:space="preserve">   *Rule:* Cross &amp; Drive: Every cross-court shot and the subsequent drive...</w:t>
      </w:r>
    </w:p>
    <w:p>
      <w:r>
        <w:t>3. **Rest: 1.5 min**</w:t>
      </w:r>
    </w:p>
    <w:p>
      <w:r>
        <w:t>**Note:** Ensure each drill is executed with high focus on precision and shot placement to reinforce advanced tactical awareness. Adjust pacing and intensity according to the player's performance and endurance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